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1A" w:rsidRDefault="00915408" w:rsidP="00F6092C">
      <w:pPr>
        <w:tabs>
          <w:tab w:val="center" w:pos="5031"/>
          <w:tab w:val="left" w:pos="8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08">
        <w:rPr>
          <w:rFonts w:ascii="Times New Roman" w:hAnsi="Times New Roman" w:cs="Times New Roman"/>
          <w:b/>
          <w:sz w:val="28"/>
          <w:szCs w:val="28"/>
        </w:rPr>
        <w:t>Образовательная программа «</w:t>
      </w:r>
      <w:r w:rsidR="0079637B">
        <w:rPr>
          <w:rFonts w:ascii="Times New Roman" w:hAnsi="Times New Roman" w:cs="Times New Roman"/>
          <w:b/>
          <w:sz w:val="28"/>
          <w:szCs w:val="28"/>
        </w:rPr>
        <w:t>Экономи</w:t>
      </w:r>
      <w:r w:rsidR="0048678B">
        <w:rPr>
          <w:rFonts w:ascii="Times New Roman" w:hAnsi="Times New Roman" w:cs="Times New Roman"/>
          <w:b/>
          <w:sz w:val="28"/>
          <w:szCs w:val="28"/>
        </w:rPr>
        <w:t>ческая аналитика</w:t>
      </w:r>
      <w:r w:rsidRPr="00915408">
        <w:rPr>
          <w:rFonts w:ascii="Times New Roman" w:hAnsi="Times New Roman" w:cs="Times New Roman"/>
          <w:b/>
          <w:sz w:val="28"/>
          <w:szCs w:val="28"/>
        </w:rPr>
        <w:t>»</w:t>
      </w:r>
    </w:p>
    <w:p w:rsidR="00F4578E" w:rsidRPr="00F6092C" w:rsidRDefault="00F4578E" w:rsidP="00F6092C">
      <w:pPr>
        <w:tabs>
          <w:tab w:val="center" w:pos="5031"/>
          <w:tab w:val="left" w:pos="8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аправлению 38.04.01«Экономика»</w:t>
      </w: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5780"/>
      </w:tblGrid>
      <w:tr w:rsidR="004F7EA8" w:rsidRPr="00316FAE" w:rsidTr="00C331D6">
        <w:trPr>
          <w:trHeight w:val="5161"/>
        </w:trPr>
        <w:tc>
          <w:tcPr>
            <w:tcW w:w="4933" w:type="dxa"/>
          </w:tcPr>
          <w:p w:rsidR="008F5301" w:rsidRPr="00316FAE" w:rsidRDefault="008F5301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Уровень подготовки:</w:t>
            </w:r>
            <w:r w:rsidRPr="00316FAE">
              <w:rPr>
                <w:rFonts w:ascii="Times New Roman" w:hAnsi="Times New Roman" w:cs="Times New Roman"/>
                <w:sz w:val="26"/>
                <w:szCs w:val="26"/>
              </w:rPr>
              <w:t xml:space="preserve"> Магистратура</w:t>
            </w:r>
          </w:p>
          <w:p w:rsidR="008F5301" w:rsidRPr="00316FAE" w:rsidRDefault="008F5301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301" w:rsidRPr="00316FAE" w:rsidRDefault="008F5301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Структурное подразделение:</w:t>
            </w:r>
            <w:r w:rsidR="00F457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C6F79">
              <w:rPr>
                <w:rFonts w:ascii="Times New Roman" w:hAnsi="Times New Roman" w:cs="Times New Roman"/>
                <w:sz w:val="26"/>
                <w:szCs w:val="26"/>
              </w:rPr>
              <w:t>экономический ф</w:t>
            </w:r>
            <w:r w:rsidRPr="00316FAE">
              <w:rPr>
                <w:rFonts w:ascii="Times New Roman" w:hAnsi="Times New Roman" w:cs="Times New Roman"/>
                <w:sz w:val="26"/>
                <w:szCs w:val="26"/>
              </w:rPr>
              <w:t>акультет</w:t>
            </w:r>
          </w:p>
          <w:p w:rsidR="0076012C" w:rsidRPr="00316FAE" w:rsidRDefault="0076012C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12C" w:rsidRPr="00BB5B2A" w:rsidRDefault="0076012C" w:rsidP="008F530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Язык обучения:</w:t>
            </w:r>
          </w:p>
          <w:p w:rsidR="0076012C" w:rsidRDefault="0076012C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6FAE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0E1389">
              <w:rPr>
                <w:rFonts w:ascii="Times New Roman" w:hAnsi="Times New Roman" w:cs="Times New Roman"/>
                <w:sz w:val="26"/>
                <w:szCs w:val="26"/>
              </w:rPr>
              <w:t>, некоторые выборные дисциплины преподаются на английском языке</w:t>
            </w:r>
          </w:p>
          <w:p w:rsidR="00316FAE" w:rsidRDefault="00316FAE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FAE" w:rsidRPr="00BB5B2A" w:rsidRDefault="00316FAE" w:rsidP="00316FAE">
            <w:pPr>
              <w:tabs>
                <w:tab w:val="left" w:pos="420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bookmarkStart w:id="0" w:name="_GoBack"/>
            <w:bookmarkEnd w:id="0"/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Требования к поступающим:</w:t>
            </w:r>
          </w:p>
          <w:p w:rsidR="00F4578E" w:rsidRDefault="00F4578E" w:rsidP="00F4578E">
            <w:pPr>
              <w:tabs>
                <w:tab w:val="left" w:pos="4200"/>
              </w:tabs>
              <w:ind w:left="147" w:hanging="14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iCs/>
                <w:color w:val="222222"/>
                <w:sz w:val="26"/>
                <w:szCs w:val="26"/>
                <w:shd w:val="clear" w:color="auto" w:fill="FFFFFF"/>
              </w:rPr>
              <w:t>диплом бакалавра</w:t>
            </w:r>
          </w:p>
          <w:p w:rsidR="0076012C" w:rsidRPr="00F4578E" w:rsidRDefault="00F4578E" w:rsidP="00493898">
            <w:pPr>
              <w:tabs>
                <w:tab w:val="left" w:pos="4200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нутреннее вступительное испытание по направлению «Экономика»</w:t>
            </w:r>
          </w:p>
        </w:tc>
        <w:tc>
          <w:tcPr>
            <w:tcW w:w="5386" w:type="dxa"/>
          </w:tcPr>
          <w:p w:rsidR="008F5301" w:rsidRDefault="008F5301" w:rsidP="008F530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образовательной программы</w:t>
            </w:r>
            <w:r w:rsidR="00316FAE"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F4578E" w:rsidRPr="00316FAE" w:rsidRDefault="00F4578E" w:rsidP="008F53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5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1"/>
              <w:gridCol w:w="3423"/>
            </w:tblGrid>
            <w:tr w:rsidR="008F5301" w:rsidRPr="00316FAE" w:rsidTr="009949BA">
              <w:tc>
                <w:tcPr>
                  <w:tcW w:w="2141" w:type="dxa"/>
                </w:tcPr>
                <w:p w:rsidR="008F5301" w:rsidRPr="00316FAE" w:rsidRDefault="00E37698" w:rsidP="008F530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zh-CN"/>
                    </w:rPr>
                    <w:drawing>
                      <wp:inline distT="0" distB="0" distL="0" distR="0">
                        <wp:extent cx="1222375" cy="14668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Крюков-Сайт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301" cy="1472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3" w:type="dxa"/>
                </w:tcPr>
                <w:p w:rsidR="009949BA" w:rsidRDefault="00E37698" w:rsidP="00682606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4578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рюков</w:t>
                  </w:r>
                </w:p>
                <w:p w:rsidR="00F4578E" w:rsidRDefault="00E37698" w:rsidP="0068260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4578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ергей Владимирович</w:t>
                  </w:r>
                  <w:r w:rsidR="0068260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</w:p>
                <w:p w:rsidR="00F4578E" w:rsidRDefault="00F4578E" w:rsidP="0068260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82606" w:rsidRDefault="00682606" w:rsidP="0068260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.э.н., профессор, зав. кафедрой экономи</w:t>
                  </w:r>
                  <w:r w:rsidR="00E376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еской кибернетики</w:t>
                  </w:r>
                </w:p>
                <w:p w:rsidR="00F4578E" w:rsidRDefault="00F4578E" w:rsidP="0068260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82606" w:rsidRPr="00682606" w:rsidRDefault="000D310D" w:rsidP="0068260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hyperlink r:id="rId9" w:history="1">
                    <w:r w:rsidR="00E37698" w:rsidRPr="00F56394">
                      <w:rPr>
                        <w:rStyle w:val="ab"/>
                        <w:rFonts w:ascii="Times New Roman" w:hAnsi="Times New Roman" w:cs="Times New Roman"/>
                        <w:sz w:val="26"/>
                        <w:szCs w:val="26"/>
                        <w:lang w:val="en-US"/>
                      </w:rPr>
                      <w:t>svkrukov</w:t>
                    </w:r>
                    <w:r w:rsidR="00E37698" w:rsidRPr="00F56394">
                      <w:rPr>
                        <w:rStyle w:val="ab"/>
                        <w:rFonts w:ascii="Times New Roman" w:hAnsi="Times New Roman" w:cs="Times New Roman"/>
                        <w:sz w:val="26"/>
                        <w:szCs w:val="26"/>
                      </w:rPr>
                      <w:t>@</w:t>
                    </w:r>
                    <w:r w:rsidR="00E37698" w:rsidRPr="00F56394">
                      <w:rPr>
                        <w:rStyle w:val="ab"/>
                        <w:rFonts w:ascii="Times New Roman" w:hAnsi="Times New Roman" w:cs="Times New Roman"/>
                        <w:sz w:val="26"/>
                        <w:szCs w:val="26"/>
                        <w:lang w:val="en-US"/>
                      </w:rPr>
                      <w:t>sfedu</w:t>
                    </w:r>
                    <w:r w:rsidR="00E37698" w:rsidRPr="00F56394">
                      <w:rPr>
                        <w:rStyle w:val="ab"/>
                        <w:rFonts w:ascii="Times New Roman" w:hAnsi="Times New Roman" w:cs="Times New Roman"/>
                        <w:sz w:val="26"/>
                        <w:szCs w:val="26"/>
                      </w:rPr>
                      <w:t>.</w:t>
                    </w:r>
                    <w:r w:rsidR="00E37698" w:rsidRPr="00F56394">
                      <w:rPr>
                        <w:rStyle w:val="ab"/>
                        <w:rFonts w:ascii="Times New Roman" w:hAnsi="Times New Roman" w:cs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</w:p>
                <w:p w:rsidR="00682606" w:rsidRPr="00682606" w:rsidRDefault="00682606" w:rsidP="0068260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F5301" w:rsidRPr="00316FAE" w:rsidRDefault="008F5301" w:rsidP="0068260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93898" w:rsidRPr="00BB5B2A" w:rsidRDefault="00493898" w:rsidP="00AF191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имущества </w:t>
            </w:r>
            <w:r w:rsidR="00BB5B2A"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учения на </w:t>
            </w: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</w:t>
            </w:r>
            <w:r w:rsidR="00BB5B2A"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883FB0" w:rsidRPr="003C6F79" w:rsidRDefault="00883FB0" w:rsidP="00A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79">
              <w:rPr>
                <w:rFonts w:ascii="Times New Roman" w:hAnsi="Times New Roman" w:cs="Times New Roman"/>
                <w:sz w:val="24"/>
                <w:szCs w:val="24"/>
              </w:rPr>
              <w:t xml:space="preserve">- уникальный комплекс компетенций в области экономики, </w:t>
            </w:r>
            <w:r w:rsidR="00E37698">
              <w:rPr>
                <w:rFonts w:ascii="Times New Roman" w:hAnsi="Times New Roman" w:cs="Times New Roman"/>
                <w:sz w:val="24"/>
                <w:szCs w:val="24"/>
              </w:rPr>
              <w:t>моделирования и информационных технологий</w:t>
            </w:r>
            <w:r w:rsidR="00262123" w:rsidRP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087" w:rsidRPr="00F4578E" w:rsidRDefault="00493898" w:rsidP="004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79">
              <w:rPr>
                <w:rFonts w:ascii="Times New Roman" w:hAnsi="Times New Roman" w:cs="Times New Roman"/>
                <w:sz w:val="24"/>
                <w:szCs w:val="24"/>
              </w:rPr>
              <w:t>- программы международной академической мобильности</w:t>
            </w:r>
          </w:p>
        </w:tc>
      </w:tr>
      <w:tr w:rsidR="00F4578E" w:rsidRPr="00316FAE" w:rsidTr="00C331D6">
        <w:trPr>
          <w:trHeight w:val="541"/>
        </w:trPr>
        <w:tc>
          <w:tcPr>
            <w:tcW w:w="4933" w:type="dxa"/>
            <w:vAlign w:val="center"/>
          </w:tcPr>
          <w:p w:rsidR="00F4578E" w:rsidRPr="00316FAE" w:rsidRDefault="00F4578E" w:rsidP="00F45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F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ебн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D7F83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</w:p>
        </w:tc>
        <w:tc>
          <w:tcPr>
            <w:tcW w:w="5386" w:type="dxa"/>
            <w:vAlign w:val="center"/>
          </w:tcPr>
          <w:p w:rsidR="00F4578E" w:rsidRPr="00316FAE" w:rsidRDefault="00F4578E" w:rsidP="00F45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F83">
              <w:rPr>
                <w:rFonts w:ascii="Times New Roman" w:hAnsi="Times New Roman" w:cs="Times New Roman"/>
                <w:b/>
                <w:sz w:val="26"/>
                <w:szCs w:val="26"/>
              </w:rPr>
              <w:t>Научна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D7F83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</w:p>
        </w:tc>
      </w:tr>
      <w:tr w:rsidR="004F7EA8" w:rsidRPr="00316FAE" w:rsidTr="00C331D6">
        <w:trPr>
          <w:trHeight w:val="4905"/>
        </w:trPr>
        <w:tc>
          <w:tcPr>
            <w:tcW w:w="4933" w:type="dxa"/>
            <w:vAlign w:val="center"/>
          </w:tcPr>
          <w:p w:rsidR="00181384" w:rsidRPr="00883D6C" w:rsidRDefault="00181384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ьные дисциплины</w:t>
            </w:r>
            <w:r w:rsidRPr="00883D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62AD" w:rsidRPr="00883D6C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2AD" w:rsidRPr="00883D6C">
              <w:rPr>
                <w:rFonts w:ascii="Times New Roman" w:hAnsi="Times New Roman" w:cs="Times New Roman"/>
                <w:sz w:val="24"/>
                <w:szCs w:val="24"/>
              </w:rPr>
              <w:t xml:space="preserve"> микроэкономика</w:t>
            </w:r>
            <w:r w:rsidR="00262123" w:rsidRPr="00883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2AD" w:rsidRPr="00883D6C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sz w:val="24"/>
                <w:szCs w:val="24"/>
              </w:rPr>
              <w:t>- макроэкономика</w:t>
            </w:r>
            <w:r w:rsidR="00262123" w:rsidRPr="00883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898" w:rsidRPr="00883D6C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sz w:val="24"/>
                <w:szCs w:val="24"/>
              </w:rPr>
              <w:t>- деловой иностранный язык</w:t>
            </w:r>
          </w:p>
          <w:p w:rsidR="00181384" w:rsidRPr="00883D6C" w:rsidRDefault="00B11E41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ктивные</w:t>
            </w:r>
            <w:r w:rsidR="00181384" w:rsidRPr="00883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исциплины</w:t>
            </w:r>
            <w:r w:rsidR="00181384" w:rsidRPr="00883D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62AD" w:rsidRPr="00883D6C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7698" w:rsidRPr="00883D6C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 и модели (продвинутый уровень)</w:t>
            </w:r>
            <w:r w:rsidR="00262123" w:rsidRPr="00883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2AD" w:rsidRPr="00883D6C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698" w:rsidRPr="00883D6C">
              <w:rPr>
                <w:rFonts w:ascii="Times New Roman" w:hAnsi="Times New Roman" w:cs="Times New Roman"/>
                <w:sz w:val="24"/>
                <w:szCs w:val="24"/>
              </w:rPr>
              <w:t>эконометрика и эконометрическое моделирование</w:t>
            </w:r>
            <w:r w:rsidR="00262123" w:rsidRPr="00883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2AD" w:rsidRPr="00883D6C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698" w:rsidRPr="00883D6C">
              <w:rPr>
                <w:rFonts w:ascii="Times New Roman" w:hAnsi="Times New Roman" w:cs="Times New Roman"/>
                <w:sz w:val="24"/>
                <w:szCs w:val="24"/>
              </w:rPr>
              <w:t>интеллектуальный анализ данных (продвинутый уровень)</w:t>
            </w:r>
            <w:r w:rsidR="00262123" w:rsidRPr="00883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698" w:rsidRPr="00883D6C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698" w:rsidRPr="00883D6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  <w:r w:rsidR="004D6F6B" w:rsidRPr="00883D6C">
              <w:rPr>
                <w:rFonts w:ascii="Times New Roman" w:hAnsi="Times New Roman" w:cs="Times New Roman"/>
                <w:sz w:val="24"/>
                <w:szCs w:val="24"/>
              </w:rPr>
              <w:t>и бизнес-</w:t>
            </w:r>
            <w:r w:rsidR="00E37698" w:rsidRPr="00883D6C">
              <w:rPr>
                <w:rFonts w:ascii="Times New Roman" w:hAnsi="Times New Roman" w:cs="Times New Roman"/>
                <w:sz w:val="24"/>
                <w:szCs w:val="24"/>
              </w:rPr>
              <w:t>аналитика;</w:t>
            </w:r>
          </w:p>
          <w:p w:rsidR="00F062AD" w:rsidRPr="00883D6C" w:rsidRDefault="00E376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2AD" w:rsidRPr="00883D6C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инструментарий экономических исследований</w:t>
            </w:r>
            <w:r w:rsidR="00262123" w:rsidRPr="00883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2AD" w:rsidRPr="00883D6C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7698" w:rsidRPr="00883D6C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="004D6F6B" w:rsidRPr="00883D6C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="00E37698" w:rsidRPr="00883D6C">
              <w:rPr>
                <w:rFonts w:ascii="Times New Roman" w:hAnsi="Times New Roman" w:cs="Times New Roman"/>
                <w:sz w:val="24"/>
                <w:szCs w:val="24"/>
              </w:rPr>
              <w:t>ектуальныеинформационные системы</w:t>
            </w:r>
            <w:r w:rsidR="00262123" w:rsidRPr="00883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384" w:rsidRPr="00883D6C" w:rsidRDefault="00F062AD" w:rsidP="00E3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sz w:val="24"/>
                <w:szCs w:val="24"/>
              </w:rPr>
              <w:t xml:space="preserve">- и др.  </w:t>
            </w:r>
          </w:p>
          <w:p w:rsidR="00883D6C" w:rsidRPr="00883D6C" w:rsidRDefault="00883D6C" w:rsidP="00E3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едущие преподаватели</w:t>
            </w:r>
            <w:r w:rsidRPr="00883D6C">
              <w:rPr>
                <w:rFonts w:ascii="Times New Roman" w:eastAsia="Calibri" w:hAnsi="Times New Roman" w:cs="Times New Roman"/>
                <w:sz w:val="24"/>
                <w:szCs w:val="24"/>
              </w:rPr>
              <w:t>: зав.кафедрой д.э.н. Крюков С.В., профессор кафедры д.э.н. Косолапова Н.А., доцент кафедры к.э.н. Березовская Е.А., доцент кафедры к.э.н. Маслюкова Е.В., доцент кафедры  к.э.н.Рунова Л.П., доцент кафедры к.э.н. Шаль А.В.</w:t>
            </w:r>
          </w:p>
        </w:tc>
        <w:tc>
          <w:tcPr>
            <w:tcW w:w="5386" w:type="dxa"/>
          </w:tcPr>
          <w:p w:rsidR="00181384" w:rsidRPr="00883D6C" w:rsidRDefault="00181384" w:rsidP="001813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ы:</w:t>
            </w:r>
          </w:p>
          <w:p w:rsidR="00493898" w:rsidRPr="004D6F6B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44A" w:rsidRPr="004D6F6B">
              <w:rPr>
                <w:rFonts w:ascii="Times New Roman" w:hAnsi="Times New Roman" w:cs="Times New Roman"/>
                <w:sz w:val="24"/>
                <w:szCs w:val="24"/>
              </w:rPr>
              <w:t>проектные разработки по заказам работодателей</w:t>
            </w:r>
            <w:r w:rsidR="00262123" w:rsidRPr="004D6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898" w:rsidRPr="004D6F6B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44A" w:rsidRPr="004D6F6B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магистрантов в состав </w:t>
            </w:r>
            <w:r w:rsidR="003C6F79" w:rsidRPr="004D6F6B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х </w:t>
            </w:r>
            <w:r w:rsidR="0036044A" w:rsidRPr="004D6F6B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ктных групп</w:t>
            </w:r>
            <w:r w:rsidR="00262123" w:rsidRPr="004D6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898" w:rsidRPr="004D6F6B" w:rsidRDefault="00493898" w:rsidP="001813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F79" w:rsidRPr="004D6F6B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проекты фундаментального характера</w:t>
            </w:r>
            <w:r w:rsidR="00262123" w:rsidRPr="004D6F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6F79" w:rsidRPr="004D6F6B" w:rsidRDefault="003C6F79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6B">
              <w:rPr>
                <w:rFonts w:ascii="Times New Roman" w:hAnsi="Times New Roman" w:cs="Times New Roman"/>
                <w:bCs/>
                <w:sz w:val="24"/>
                <w:szCs w:val="24"/>
              </w:rPr>
              <w:t>- международные проекты (</w:t>
            </w:r>
            <w:r w:rsidRPr="004D6F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asmus</w:t>
            </w:r>
            <w:r w:rsidRPr="004D6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</w:t>
            </w:r>
            <w:r w:rsidR="00262123" w:rsidRPr="004D6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</w:t>
            </w:r>
            <w:r w:rsidRPr="004D6F6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81384" w:rsidRPr="004D6F6B" w:rsidRDefault="00181384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84" w:rsidRPr="00883D6C" w:rsidRDefault="00181384" w:rsidP="00181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3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боратории</w:t>
            </w:r>
            <w:r w:rsidR="009C4087" w:rsidRPr="00883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исследовательские центры</w:t>
            </w:r>
            <w:r w:rsidRPr="00883D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93898" w:rsidRPr="004D6F6B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F79" w:rsidRPr="004D6F6B">
              <w:rPr>
                <w:rFonts w:ascii="Times New Roman" w:hAnsi="Times New Roman" w:cs="Times New Roman"/>
                <w:sz w:val="24"/>
                <w:szCs w:val="24"/>
              </w:rPr>
              <w:t xml:space="preserve"> Научно-образовательный центр «Моделирование инновационного развития социально-экономических систем»</w:t>
            </w:r>
            <w:r w:rsidR="00262123" w:rsidRPr="004D6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898" w:rsidRPr="004D6F6B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F79" w:rsidRPr="004D6F6B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«Институциональный анализ экономики»</w:t>
            </w:r>
            <w:r w:rsidR="00262123" w:rsidRPr="004D6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898" w:rsidRPr="004D6F6B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F79" w:rsidRPr="004D6F6B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мониторинга и анализа рынка труда и др.</w:t>
            </w:r>
          </w:p>
          <w:p w:rsidR="003C6F79" w:rsidRPr="004D6F6B" w:rsidRDefault="003C6F79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F79" w:rsidRPr="00883D6C" w:rsidRDefault="003C6F79" w:rsidP="003C6F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D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практические мероприятия и публикационная активность:</w:t>
            </w:r>
          </w:p>
          <w:p w:rsidR="003C6F79" w:rsidRPr="004D6F6B" w:rsidRDefault="003C6F79" w:rsidP="003C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6B">
              <w:rPr>
                <w:rFonts w:ascii="Times New Roman" w:hAnsi="Times New Roman" w:cs="Times New Roman"/>
                <w:sz w:val="24"/>
                <w:szCs w:val="24"/>
              </w:rPr>
              <w:t>- международные конференции</w:t>
            </w:r>
            <w:r w:rsidR="00262123" w:rsidRPr="004D6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F79" w:rsidRPr="004D6F6B" w:rsidRDefault="003C6F79" w:rsidP="003C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6B">
              <w:rPr>
                <w:rFonts w:ascii="Times New Roman" w:hAnsi="Times New Roman" w:cs="Times New Roman"/>
                <w:sz w:val="24"/>
                <w:szCs w:val="24"/>
              </w:rPr>
              <w:t>- научные журналы, входящие в международные реферируемые базы (</w:t>
            </w:r>
            <w:r w:rsidRPr="004D6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economicus</w:t>
            </w:r>
            <w:r w:rsidRPr="004D6F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ofeconomicregulation</w:t>
            </w:r>
            <w:r w:rsidRPr="004D6F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2123" w:rsidRPr="004D6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F79" w:rsidRPr="00316FAE" w:rsidRDefault="003C6F79" w:rsidP="004867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123" w:rsidRPr="004D6F6B">
              <w:rPr>
                <w:rFonts w:ascii="Times New Roman" w:hAnsi="Times New Roman" w:cs="Times New Roman"/>
                <w:sz w:val="24"/>
                <w:szCs w:val="24"/>
              </w:rPr>
              <w:t>коллективные монографии</w:t>
            </w:r>
          </w:p>
        </w:tc>
      </w:tr>
    </w:tbl>
    <w:p w:rsidR="004F7EA8" w:rsidRDefault="004F7EA8" w:rsidP="0049389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4F7EA8" w:rsidSect="00A222EC">
          <w:pgSz w:w="11906" w:h="16838"/>
          <w:pgMar w:top="567" w:right="567" w:bottom="426" w:left="709" w:header="708" w:footer="708" w:gutter="0"/>
          <w:cols w:space="708"/>
          <w:docGrid w:linePitch="360"/>
        </w:sectPr>
      </w:pPr>
    </w:p>
    <w:p w:rsidR="004F7EA8" w:rsidRDefault="00AA6CA0" w:rsidP="00595690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6200775" cy="3522235"/>
            <wp:effectExtent l="0" t="0" r="0" b="0"/>
            <wp:docPr id="5" name="Рисунок 5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52" cy="353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5103"/>
        <w:gridCol w:w="2670"/>
      </w:tblGrid>
      <w:tr w:rsidR="00F4578E" w:rsidRPr="005834A5" w:rsidTr="00F4578E">
        <w:trPr>
          <w:jc w:val="center"/>
        </w:trPr>
        <w:tc>
          <w:tcPr>
            <w:tcW w:w="2816" w:type="dxa"/>
          </w:tcPr>
          <w:p w:rsidR="00F4578E" w:rsidRDefault="00F4578E" w:rsidP="002E6A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A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етенции </w:t>
            </w:r>
          </w:p>
          <w:p w:rsidR="00F4578E" w:rsidRPr="005834A5" w:rsidRDefault="00F4578E" w:rsidP="005834A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A13">
              <w:rPr>
                <w:rFonts w:ascii="Times New Roman" w:hAnsi="Times New Roman" w:cs="Times New Roman"/>
                <w:bCs/>
                <w:sz w:val="26"/>
                <w:szCs w:val="26"/>
              </w:rPr>
              <w:t>выпускника</w:t>
            </w:r>
          </w:p>
        </w:tc>
        <w:tc>
          <w:tcPr>
            <w:tcW w:w="5103" w:type="dxa"/>
          </w:tcPr>
          <w:p w:rsidR="00F4578E" w:rsidRPr="002E6A13" w:rsidRDefault="00F4578E" w:rsidP="00C7316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A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азы </w:t>
            </w:r>
          </w:p>
          <w:p w:rsidR="00F4578E" w:rsidRPr="005834A5" w:rsidRDefault="00F4578E" w:rsidP="005834A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A13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 и стажировок</w:t>
            </w:r>
          </w:p>
        </w:tc>
        <w:tc>
          <w:tcPr>
            <w:tcW w:w="2670" w:type="dxa"/>
          </w:tcPr>
          <w:p w:rsidR="00F4578E" w:rsidRPr="005834A5" w:rsidRDefault="00F4578E" w:rsidP="005834A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162">
              <w:rPr>
                <w:rFonts w:ascii="Times New Roman" w:hAnsi="Times New Roman" w:cs="Times New Roman"/>
                <w:bCs/>
                <w:sz w:val="26"/>
                <w:szCs w:val="26"/>
              </w:rPr>
              <w:t>Перспективы трудоустройства</w:t>
            </w:r>
          </w:p>
        </w:tc>
      </w:tr>
      <w:tr w:rsidR="00C73162" w:rsidRPr="005834A5" w:rsidTr="00F4578E">
        <w:trPr>
          <w:trHeight w:val="8144"/>
          <w:jc w:val="center"/>
        </w:trPr>
        <w:tc>
          <w:tcPr>
            <w:tcW w:w="2816" w:type="dxa"/>
          </w:tcPr>
          <w:p w:rsidR="00F4578E" w:rsidRPr="00883D6C" w:rsidRDefault="00F4578E" w:rsidP="00F4578E">
            <w:pPr>
              <w:ind w:firstLine="17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агистерской программы: подготовка высококвалифицированных специалистов в области применения математических и инструментальных мето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современных</w:t>
            </w:r>
            <w:r w:rsidRPr="0088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6F79" w:rsidRPr="00C533CA" w:rsidRDefault="00AD3DD5" w:rsidP="00C533CA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C6F79" w:rsidRPr="00C533C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заданий и разработка проектных решений с учетом фактора неопределенности</w:t>
            </w:r>
            <w:r w:rsidR="003C6F79" w:rsidRPr="00C533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883D6C" w:rsidRDefault="00883D6C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ами практик выступают:</w:t>
            </w:r>
          </w:p>
          <w:p w:rsidR="002E6A13" w:rsidRPr="00883D6C" w:rsidRDefault="002E6A13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34A5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кадемические и исследовательские организации</w:t>
            </w:r>
            <w:r w:rsidR="00C533CA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533CA" w:rsidRPr="00883D6C" w:rsidRDefault="00883D6C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="005834A5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ред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рганизации</w:t>
            </w:r>
            <w:r w:rsidR="00C533CA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E6A13" w:rsidRPr="00883D6C" w:rsidRDefault="00C533CA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34A5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ы услуг, финансового и телекоммуникационного секторов</w:t>
            </w:r>
            <w:r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E6A13" w:rsidRPr="00883D6C" w:rsidRDefault="002E6A13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34A5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ы строительства</w:t>
            </w:r>
          </w:p>
          <w:p w:rsidR="002E6A13" w:rsidRPr="00883D6C" w:rsidRDefault="002E6A13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533CA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ы </w:t>
            </w:r>
            <w:r w:rsidR="005834A5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ли</w:t>
            </w:r>
          </w:p>
          <w:p w:rsidR="002E6A13" w:rsidRPr="00883D6C" w:rsidRDefault="002E6A13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34A5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-сферы</w:t>
            </w:r>
          </w:p>
          <w:p w:rsidR="002E6A13" w:rsidRPr="00883D6C" w:rsidRDefault="002E6A13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34A5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алтинговые ком</w:t>
            </w:r>
            <w:r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пании</w:t>
            </w:r>
          </w:p>
          <w:p w:rsidR="005834A5" w:rsidRPr="00883D6C" w:rsidRDefault="002E6A13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34A5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ы государственной власти и управления </w:t>
            </w:r>
          </w:p>
          <w:p w:rsidR="005834A5" w:rsidRPr="00883D6C" w:rsidRDefault="005834A5" w:rsidP="002E6A13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х числе: </w:t>
            </w:r>
            <w:r w:rsidR="00883D6C" w:rsidRPr="00883D6C">
              <w:rPr>
                <w:rFonts w:ascii="Times New Roman" w:eastAsia="Calibri" w:hAnsi="Times New Roman" w:cs="Times New Roman"/>
                <w:sz w:val="24"/>
                <w:szCs w:val="24"/>
              </w:rPr>
              <w:t>ГК «Гэндальф»</w:t>
            </w:r>
            <w:r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го-Западный банк Сбербанка  России, ПАО КБ «Центр-Инвест», ОАО НПП КП «Квант», ПАО «Роствертол», ООО «Ростсельмаш», ООО «РКЗ-Тавр», ОАО «Дон-Плаза», ОАО «Донской табак», ООО «Ростоврегионгаз» </w:t>
            </w:r>
            <w:r w:rsidR="00C73162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и др.</w:t>
            </w:r>
          </w:p>
        </w:tc>
        <w:tc>
          <w:tcPr>
            <w:tcW w:w="2670" w:type="dxa"/>
          </w:tcPr>
          <w:p w:rsidR="005834A5" w:rsidRPr="00883D6C" w:rsidRDefault="00883D6C" w:rsidP="00F4578E">
            <w:pPr>
              <w:spacing w:after="160"/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ники нацелены на работу </w:t>
            </w:r>
            <w:r w:rsidR="00F4578E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r w:rsidR="005834A5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ов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</w:t>
            </w:r>
            <w:r w:rsidR="005834A5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их и аналитических </w:t>
            </w:r>
            <w:r w:rsidR="00AD7F83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й</w:t>
            </w:r>
            <w:r w:rsidR="005834A5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ий малого, среднего</w:t>
            </w:r>
            <w:r w:rsidR="00AD7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5834A5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пного бизнеса</w:t>
            </w:r>
            <w:r w:rsidR="003C6F79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834A5" w:rsidRPr="00883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х компаний и корпораций, органов государственной власти и управления.</w:t>
            </w:r>
          </w:p>
        </w:tc>
      </w:tr>
    </w:tbl>
    <w:p w:rsidR="00181384" w:rsidRPr="00C14B47" w:rsidRDefault="00181384" w:rsidP="00AD3DD5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sectPr w:rsidR="00181384" w:rsidRPr="00C14B47" w:rsidSect="00FB0C9D">
      <w:pgSz w:w="11906" w:h="16838"/>
      <w:pgMar w:top="567" w:right="14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0D" w:rsidRDefault="000D310D" w:rsidP="00BB5B2A">
      <w:pPr>
        <w:spacing w:after="0" w:line="240" w:lineRule="auto"/>
      </w:pPr>
      <w:r>
        <w:separator/>
      </w:r>
    </w:p>
  </w:endnote>
  <w:endnote w:type="continuationSeparator" w:id="0">
    <w:p w:rsidR="000D310D" w:rsidRDefault="000D310D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0D" w:rsidRDefault="000D310D" w:rsidP="00BB5B2A">
      <w:pPr>
        <w:spacing w:after="0" w:line="240" w:lineRule="auto"/>
      </w:pPr>
      <w:r>
        <w:separator/>
      </w:r>
    </w:p>
  </w:footnote>
  <w:footnote w:type="continuationSeparator" w:id="0">
    <w:p w:rsidR="000D310D" w:rsidRDefault="000D310D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B"/>
      </v:shape>
    </w:pict>
  </w:numPicBullet>
  <w:abstractNum w:abstractNumId="0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4638C"/>
    <w:multiLevelType w:val="hybridMultilevel"/>
    <w:tmpl w:val="998AD40C"/>
    <w:lvl w:ilvl="0" w:tplc="5310E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06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65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0F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0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4C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0F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4121EC3"/>
    <w:multiLevelType w:val="hybridMultilevel"/>
    <w:tmpl w:val="B868FCD4"/>
    <w:lvl w:ilvl="0" w:tplc="04190009">
      <w:start w:val="1"/>
      <w:numFmt w:val="bullet"/>
      <w:lvlText w:val=""/>
      <w:lvlJc w:val="left"/>
      <w:pPr>
        <w:ind w:left="10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08"/>
    <w:rsid w:val="00071556"/>
    <w:rsid w:val="0009361B"/>
    <w:rsid w:val="000D310D"/>
    <w:rsid w:val="000E1389"/>
    <w:rsid w:val="001464C2"/>
    <w:rsid w:val="00181384"/>
    <w:rsid w:val="00262123"/>
    <w:rsid w:val="002B5952"/>
    <w:rsid w:val="002D2DB0"/>
    <w:rsid w:val="002E6A13"/>
    <w:rsid w:val="00316FAE"/>
    <w:rsid w:val="00324274"/>
    <w:rsid w:val="0036044A"/>
    <w:rsid w:val="003C1F8D"/>
    <w:rsid w:val="003C6F79"/>
    <w:rsid w:val="00426F70"/>
    <w:rsid w:val="00437DF5"/>
    <w:rsid w:val="00485218"/>
    <w:rsid w:val="0048678B"/>
    <w:rsid w:val="00493898"/>
    <w:rsid w:val="004B12E2"/>
    <w:rsid w:val="004C0CBD"/>
    <w:rsid w:val="004D6F6B"/>
    <w:rsid w:val="004F7EA8"/>
    <w:rsid w:val="00517AD8"/>
    <w:rsid w:val="005834A5"/>
    <w:rsid w:val="00595690"/>
    <w:rsid w:val="005E08FD"/>
    <w:rsid w:val="00625D47"/>
    <w:rsid w:val="00682606"/>
    <w:rsid w:val="00704B1C"/>
    <w:rsid w:val="00706C86"/>
    <w:rsid w:val="00746AED"/>
    <w:rsid w:val="0076012C"/>
    <w:rsid w:val="0079637B"/>
    <w:rsid w:val="0080026C"/>
    <w:rsid w:val="00883D6C"/>
    <w:rsid w:val="00883FB0"/>
    <w:rsid w:val="008E6AEF"/>
    <w:rsid w:val="008F5301"/>
    <w:rsid w:val="00915408"/>
    <w:rsid w:val="0095202F"/>
    <w:rsid w:val="00954768"/>
    <w:rsid w:val="009767E3"/>
    <w:rsid w:val="009949BA"/>
    <w:rsid w:val="009A7201"/>
    <w:rsid w:val="009C4087"/>
    <w:rsid w:val="00A222EC"/>
    <w:rsid w:val="00A638D2"/>
    <w:rsid w:val="00AA6CA0"/>
    <w:rsid w:val="00AD294A"/>
    <w:rsid w:val="00AD3DD5"/>
    <w:rsid w:val="00AD7F83"/>
    <w:rsid w:val="00AF191A"/>
    <w:rsid w:val="00B11E41"/>
    <w:rsid w:val="00B17A5C"/>
    <w:rsid w:val="00BB5B2A"/>
    <w:rsid w:val="00BE67F5"/>
    <w:rsid w:val="00C14B47"/>
    <w:rsid w:val="00C331D6"/>
    <w:rsid w:val="00C5235E"/>
    <w:rsid w:val="00C533CA"/>
    <w:rsid w:val="00C543B7"/>
    <w:rsid w:val="00C73162"/>
    <w:rsid w:val="00E37698"/>
    <w:rsid w:val="00E542B7"/>
    <w:rsid w:val="00EA504C"/>
    <w:rsid w:val="00F062AD"/>
    <w:rsid w:val="00F41F59"/>
    <w:rsid w:val="00F4578E"/>
    <w:rsid w:val="00F6092C"/>
    <w:rsid w:val="00FB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1BE85-6BDC-418A-BD48-22B58583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paragraph" w:styleId="a9">
    <w:name w:val="Balloon Text"/>
    <w:basedOn w:val="a"/>
    <w:link w:val="aa"/>
    <w:uiPriority w:val="99"/>
    <w:semiHidden/>
    <w:unhideWhenUsed/>
    <w:rsid w:val="0079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37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826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76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vkrukov@sfed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BF367-FE32-4806-9AA0-C0C3B89A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ва Екатерина Сергеевна</dc:creator>
  <cp:lastModifiedBy>Горянская Ольга Валерьевна</cp:lastModifiedBy>
  <cp:revision>12</cp:revision>
  <dcterms:created xsi:type="dcterms:W3CDTF">2017-11-29T19:20:00Z</dcterms:created>
  <dcterms:modified xsi:type="dcterms:W3CDTF">2018-02-28T13:03:00Z</dcterms:modified>
</cp:coreProperties>
</file>